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09" w:rsidRPr="00CF1909" w:rsidRDefault="00CF1909" w:rsidP="00D509E2">
      <w:pPr>
        <w:pStyle w:val="a4"/>
        <w:jc w:val="center"/>
        <w:rPr>
          <w:b/>
        </w:rPr>
      </w:pPr>
      <w:r w:rsidRPr="00CF1909">
        <w:rPr>
          <w:b/>
        </w:rPr>
        <w:t>«СЕМЕЙНЫЕ СТАРТЫ» в 6 «а» классе МАОУ «СОШ с УИОП № 3»</w:t>
      </w:r>
    </w:p>
    <w:p w:rsidR="00130B09" w:rsidRPr="00CF1909" w:rsidRDefault="00130B09" w:rsidP="0056776D">
      <w:pPr>
        <w:pStyle w:val="a4"/>
        <w:spacing w:before="0" w:beforeAutospacing="0" w:after="0" w:afterAutospacing="0"/>
        <w:ind w:firstLine="708"/>
        <w:jc w:val="both"/>
      </w:pPr>
      <w:r w:rsidRPr="00CF1909">
        <w:rPr>
          <w:b/>
        </w:rPr>
        <w:t>Цель мероприятия:</w:t>
      </w:r>
      <w:r w:rsidRPr="00CF1909">
        <w:t xml:space="preserve"> Укрепление связей «семья – школа», направленных на воспитание здорового образа жизни.</w:t>
      </w:r>
    </w:p>
    <w:p w:rsidR="00130B09" w:rsidRPr="00CF1909" w:rsidRDefault="00130B09" w:rsidP="0056776D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CF1909">
        <w:rPr>
          <w:b/>
        </w:rPr>
        <w:t xml:space="preserve">Задачи: </w:t>
      </w:r>
    </w:p>
    <w:p w:rsidR="00BC7AC8" w:rsidRPr="00CF1909" w:rsidRDefault="00BC7AC8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Приобщение семей к здоровому образу жизни.</w:t>
      </w:r>
    </w:p>
    <w:p w:rsidR="00BC7AC8" w:rsidRPr="00CF1909" w:rsidRDefault="00BC7AC8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Взаимопощь и поддержка внутри семьи во время соревнований.</w:t>
      </w:r>
    </w:p>
    <w:p w:rsidR="00BC7AC8" w:rsidRPr="00CF1909" w:rsidRDefault="00BC7AC8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Использование полученных детьми на уроках физкультуры навыков.</w:t>
      </w:r>
    </w:p>
    <w:p w:rsidR="00BC7AC8" w:rsidRPr="00CF1909" w:rsidRDefault="00BC7AC8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Сплочение семей через участие в семейных стартах.</w:t>
      </w:r>
    </w:p>
    <w:p w:rsidR="00BC7AC8" w:rsidRDefault="00BC7AC8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.Привлечение родителей к участию в школьных мероприятиях.</w:t>
      </w:r>
    </w:p>
    <w:p w:rsidR="0056776D" w:rsidRPr="0056776D" w:rsidRDefault="0056776D" w:rsidP="00567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6776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Ход соревнований</w:t>
      </w:r>
    </w:p>
    <w:p w:rsidR="00BC7AC8" w:rsidRPr="00CF1909" w:rsidRDefault="00BC7AC8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Ведущий. </w:t>
      </w:r>
      <w:r w:rsidR="004A145B" w:rsidRPr="0047402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дравствуйте дорогие гости – уважаемые папы, мамы, дети! </w:t>
      </w: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рогие друзья! Позвольте открыть на</w:t>
      </w:r>
      <w:r w:rsid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ш</w:t>
      </w: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крытый чемпионат по семейному многоборью «Мама, папа, я – спортивная семья! Сегодняшние состязания посвящаются нашему любимому классу – 6 «а». Папа – это глава семьи. Поэтому мы приглашаем на площадку глав семейств. Вот они, все перед нами – бодрые, подтянутые и непобедимые. Мы хотим пожелать нашим мужчинам такую же боевую готовность к участию в школьных делах.</w:t>
      </w:r>
    </w:p>
    <w:p w:rsidR="00BC7AC8" w:rsidRDefault="00BC7AC8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ходят папы.</w:t>
      </w:r>
    </w:p>
    <w:p w:rsidR="008879A5" w:rsidRPr="00CF1909" w:rsidRDefault="008879A5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C7AC8" w:rsidRPr="00CF1909" w:rsidRDefault="00BC7AC8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Ведущий. </w:t>
      </w: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 вот и мамы! Они всегда в форме! Дают о себе знать постоянные тренировки в женском троеборье: плита, бег по магазинам, стирка. И даже ежегодные передышки 8 Марта не выбивают их из колеи. Мы уверены, что сегодня именно они будут задавать тон своим командам в соревнованиях, потому что известно, что семья держится на 3 китах – женщина, женщина и ещё раз женщина.</w:t>
      </w:r>
    </w:p>
    <w:p w:rsidR="00BC7AC8" w:rsidRDefault="00BC7AC8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ходят мамы.</w:t>
      </w:r>
    </w:p>
    <w:p w:rsidR="008879A5" w:rsidRPr="00CF1909" w:rsidRDefault="008879A5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6776D" w:rsidRPr="0056776D" w:rsidRDefault="00BC7AC8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Ведущий. </w:t>
      </w: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, наконец, дети! Это они ещё с пелёнок долгие годы за</w:t>
      </w:r>
      <w:r w:rsid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</w:t>
      </w: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яли постоянными тренировками и объединяли своих родителей в дружную команду, ставя перед ней всё нов</w:t>
      </w:r>
      <w:r w:rsid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е задачи</w:t>
      </w:r>
      <w:r w:rsidR="00CF1909" w:rsidRPr="0047402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тяжело в учении, легко в бою.</w:t>
      </w:r>
    </w:p>
    <w:p w:rsidR="0056776D" w:rsidRDefault="0056776D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ru-RU"/>
        </w:rPr>
      </w:pPr>
      <w:r w:rsidRPr="0056776D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ru-RU"/>
        </w:rPr>
        <w:t>Входят дети</w:t>
      </w:r>
    </w:p>
    <w:p w:rsidR="008879A5" w:rsidRDefault="008879A5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ru-RU"/>
        </w:rPr>
      </w:pPr>
    </w:p>
    <w:p w:rsidR="004A145B" w:rsidRDefault="0056776D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ru-RU"/>
        </w:rPr>
      </w:pPr>
      <w:r w:rsidRPr="0056776D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ru-RU"/>
        </w:rPr>
        <w:t xml:space="preserve"> Командам необходимо в начале наших состязаний построится. Для этого Вам придется вспомнить русский язык и </w:t>
      </w:r>
      <w:r w:rsidR="004B068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ru-RU"/>
        </w:rPr>
        <w:t xml:space="preserve">построиться по алфавиту - начальные буквы фамилий (имен). </w:t>
      </w:r>
      <w:r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ru-RU"/>
        </w:rPr>
        <w:t>Это задание будет маленькой разминкой. «На старт!» «Внимания!» «Марш!»</w:t>
      </w:r>
    </w:p>
    <w:p w:rsidR="008879A5" w:rsidRPr="004A145B" w:rsidRDefault="008879A5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ru-RU"/>
        </w:rPr>
      </w:pPr>
    </w:p>
    <w:p w:rsidR="004B068B" w:rsidRPr="004C2550" w:rsidRDefault="007E5CFE" w:rsidP="004C25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Cs/>
          <w:color w:val="auto"/>
          <w:sz w:val="24"/>
          <w:szCs w:val="24"/>
          <w:lang w:eastAsia="ru-RU"/>
        </w:rPr>
      </w:pPr>
      <w:r w:rsidRPr="004C2550">
        <w:rPr>
          <w:rFonts w:ascii="Times New Roman" w:eastAsia="Times-Bold" w:hAnsi="Times New Roman" w:cs="Times New Roman"/>
          <w:b/>
          <w:bCs/>
          <w:color w:val="auto"/>
          <w:sz w:val="24"/>
          <w:szCs w:val="24"/>
          <w:lang w:eastAsia="ru-RU"/>
        </w:rPr>
        <w:t>Конкурс «Бег» (быстрота, ловкость)</w:t>
      </w:r>
      <w:r w:rsidR="004B068B" w:rsidRPr="004C2550">
        <w:rPr>
          <w:rFonts w:ascii="Times New Roman" w:eastAsia="Times-Bold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4B068B" w:rsidRPr="004C2550">
        <w:rPr>
          <w:rFonts w:ascii="Times New Roman" w:eastAsia="Times-Bold" w:hAnsi="Times New Roman" w:cs="Times New Roman"/>
          <w:bCs/>
          <w:color w:val="auto"/>
          <w:sz w:val="24"/>
          <w:szCs w:val="24"/>
          <w:lang w:eastAsia="ru-RU"/>
        </w:rPr>
        <w:t>«Один за всех и все за одного»</w:t>
      </w:r>
    </w:p>
    <w:p w:rsidR="004C2550" w:rsidRPr="004C2550" w:rsidRDefault="004C2550" w:rsidP="0056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C25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едущий.</w:t>
      </w:r>
    </w:p>
    <w:p w:rsidR="004A145B" w:rsidRDefault="007E5CFE" w:rsidP="0056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ег бывает очень разный,</w:t>
      </w:r>
      <w:r w:rsidR="004A14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4A145B" w:rsidRDefault="007E5CFE" w:rsidP="0056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о всегда такой прекрасный,</w:t>
      </w:r>
    </w:p>
    <w:p w:rsidR="004A145B" w:rsidRDefault="007E5CFE" w:rsidP="0056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ыстрый, медленный и средний,</w:t>
      </w:r>
      <w:r w:rsidR="004A14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4A145B" w:rsidRDefault="007E5CFE" w:rsidP="0056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ег с препятствием, барьерный,</w:t>
      </w:r>
      <w:r w:rsidR="004A14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4A145B" w:rsidRDefault="007E5CFE" w:rsidP="0056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выигрывает тот,</w:t>
      </w:r>
    </w:p>
    <w:p w:rsidR="004A145B" w:rsidRDefault="007E5CFE" w:rsidP="0056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то ни в чем не отстает.</w:t>
      </w:r>
    </w:p>
    <w:p w:rsidR="00E77A98" w:rsidRPr="00E77A98" w:rsidRDefault="00E77A98" w:rsidP="00567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Bold" w:hAnsi="Times New Roman" w:cs="Times New Roman"/>
          <w:bCs/>
          <w:color w:val="auto"/>
          <w:sz w:val="24"/>
          <w:szCs w:val="24"/>
          <w:lang w:eastAsia="ru-RU"/>
        </w:rPr>
      </w:pPr>
      <w:r w:rsidRPr="00E77A98">
        <w:rPr>
          <w:rFonts w:ascii="Times New Roman" w:eastAsia="Times-Bold" w:hAnsi="Times New Roman" w:cs="Times New Roman"/>
          <w:bCs/>
          <w:color w:val="auto"/>
          <w:sz w:val="24"/>
          <w:szCs w:val="24"/>
          <w:lang w:eastAsia="ru-RU"/>
        </w:rPr>
        <w:t xml:space="preserve">У каждого в семье могут быть свои любимые виды бега. </w:t>
      </w:r>
      <w:r>
        <w:rPr>
          <w:rFonts w:ascii="Times New Roman" w:eastAsia="Times-Bold" w:hAnsi="Times New Roman" w:cs="Times New Roman"/>
          <w:bCs/>
          <w:color w:val="auto"/>
          <w:sz w:val="24"/>
          <w:szCs w:val="24"/>
          <w:lang w:eastAsia="ru-RU"/>
        </w:rPr>
        <w:t>Я взяла на себя смелость предположить Вам побегать некоторыми из этих видов бега.</w:t>
      </w:r>
      <w:r w:rsidR="008879A5">
        <w:rPr>
          <w:rFonts w:ascii="Times New Roman" w:eastAsia="Times-Bold" w:hAnsi="Times New Roman" w:cs="Times New Roman"/>
          <w:bCs/>
          <w:color w:val="auto"/>
          <w:sz w:val="24"/>
          <w:szCs w:val="24"/>
          <w:lang w:eastAsia="ru-RU"/>
        </w:rPr>
        <w:t xml:space="preserve"> Во всех видах участвует вся команда.</w:t>
      </w:r>
    </w:p>
    <w:p w:rsidR="00E77A98" w:rsidRPr="004C2550" w:rsidRDefault="004B068B" w:rsidP="004C2550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color w:val="auto"/>
          <w:sz w:val="24"/>
          <w:szCs w:val="24"/>
          <w:lang w:eastAsia="ru-RU"/>
        </w:rPr>
      </w:pPr>
      <w:r w:rsidRPr="004C2550">
        <w:rPr>
          <w:rFonts w:ascii="Times New Roman" w:eastAsia="Times-Bold" w:hAnsi="Times New Roman" w:cs="Times New Roman"/>
          <w:b/>
          <w:bCs/>
          <w:color w:val="auto"/>
          <w:sz w:val="24"/>
          <w:szCs w:val="24"/>
          <w:lang w:eastAsia="ru-RU"/>
        </w:rPr>
        <w:t xml:space="preserve">Виды бега для детей с предметами. </w:t>
      </w:r>
    </w:p>
    <w:p w:rsidR="007E5CFE" w:rsidRPr="00E77A98" w:rsidRDefault="007E5CFE" w:rsidP="0056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E77A98">
        <w:rPr>
          <w:rFonts w:ascii="Times New Roman" w:eastAsia="Times-Bold" w:hAnsi="Times New Roman" w:cs="Times New Roman"/>
          <w:bCs/>
          <w:color w:val="auto"/>
          <w:sz w:val="24"/>
          <w:szCs w:val="24"/>
          <w:u w:val="single"/>
          <w:lang w:eastAsia="ru-RU"/>
        </w:rPr>
        <w:t>Воздушные шары</w:t>
      </w:r>
    </w:p>
    <w:p w:rsidR="007E5CFE" w:rsidRPr="00CF1909" w:rsidRDefault="007E5CFE" w:rsidP="00567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-Roman" w:hAnsi="Times New Roman" w:cs="Times New Roman"/>
          <w:color w:val="auto"/>
          <w:sz w:val="24"/>
          <w:szCs w:val="24"/>
          <w:lang w:eastAsia="ru-RU"/>
        </w:rPr>
        <w:t xml:space="preserve">Условия этого конкурса такие – бегут </w:t>
      </w:r>
      <w:r w:rsidR="008879A5">
        <w:rPr>
          <w:rFonts w:ascii="Times New Roman" w:eastAsia="Times-Roman" w:hAnsi="Times New Roman" w:cs="Times New Roman"/>
          <w:color w:val="auto"/>
          <w:sz w:val="24"/>
          <w:szCs w:val="24"/>
          <w:lang w:eastAsia="ru-RU"/>
        </w:rPr>
        <w:t xml:space="preserve">дети </w:t>
      </w:r>
      <w:r w:rsidRPr="00CF1909">
        <w:rPr>
          <w:rFonts w:ascii="Times New Roman" w:eastAsia="Times-Roman" w:hAnsi="Times New Roman" w:cs="Times New Roman"/>
          <w:color w:val="auto"/>
          <w:sz w:val="24"/>
          <w:szCs w:val="24"/>
          <w:lang w:eastAsia="ru-RU"/>
        </w:rPr>
        <w:t xml:space="preserve">с воздушным шариком, который им предстоит толкать впереди себя от стартовой линии до линии конца спортивной площадки. Обратно бегут с шариком в руках до стартовой линии. Затем эстафету от них принимают родители. </w:t>
      </w:r>
    </w:p>
    <w:p w:rsidR="008075D3" w:rsidRPr="008075D3" w:rsidRDefault="004B068B" w:rsidP="004C2550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C2550">
        <w:rPr>
          <w:rFonts w:ascii="Times New Roman" w:eastAsia="Times-Roman" w:hAnsi="Times New Roman" w:cs="Times New Roman"/>
          <w:b/>
          <w:color w:val="auto"/>
          <w:sz w:val="24"/>
          <w:szCs w:val="24"/>
          <w:lang w:eastAsia="ru-RU"/>
        </w:rPr>
        <w:lastRenderedPageBreak/>
        <w:t>Виды бега для мам</w:t>
      </w:r>
      <w:r w:rsidRPr="004C2550">
        <w:rPr>
          <w:rFonts w:ascii="Times New Roman" w:eastAsia="Times-Roman" w:hAnsi="Times New Roman" w:cs="Times New Roman"/>
          <w:color w:val="auto"/>
          <w:sz w:val="24"/>
          <w:szCs w:val="24"/>
          <w:lang w:eastAsia="ru-RU"/>
        </w:rPr>
        <w:t>.</w:t>
      </w:r>
    </w:p>
    <w:p w:rsidR="007E5CFE" w:rsidRPr="008075D3" w:rsidRDefault="008075D3" w:rsidP="008075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075D3">
        <w:rPr>
          <w:rFonts w:ascii="Times New Roman" w:eastAsia="Times-Roman" w:hAnsi="Times New Roman" w:cs="Times New Roman"/>
          <w:b/>
          <w:color w:val="auto"/>
          <w:sz w:val="24"/>
          <w:szCs w:val="24"/>
          <w:lang w:eastAsia="ru-RU"/>
        </w:rPr>
        <w:t>Ведущий.</w:t>
      </w:r>
      <w:r w:rsidR="004B068B" w:rsidRPr="008075D3">
        <w:rPr>
          <w:rFonts w:ascii="Times New Roman" w:eastAsia="Times-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7E5CFE" w:rsidRPr="008075D3">
        <w:rPr>
          <w:rFonts w:ascii="Times New Roman" w:eastAsia="Times-Roman" w:hAnsi="Times New Roman" w:cs="Times New Roman"/>
          <w:color w:val="auto"/>
          <w:sz w:val="24"/>
          <w:szCs w:val="24"/>
          <w:lang w:eastAsia="ru-RU"/>
        </w:rPr>
        <w:t>Маме не до игр с шарами, она бегает на кухне. Получите ваше орудие – поднос.</w:t>
      </w:r>
    </w:p>
    <w:p w:rsidR="007E5CFE" w:rsidRPr="00E77A98" w:rsidRDefault="007E5CFE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E77A9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Бег с подносом</w:t>
      </w:r>
    </w:p>
    <w:p w:rsidR="00C84AD9" w:rsidRDefault="007E5CFE" w:rsidP="00C8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грокам вручают поднос, на котором стоит чашка с водой. Все игроки команды бегают туда и обратно. </w:t>
      </w:r>
      <w:r w:rsidR="008075D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итывается скорость команды – 1 очко и количество оставшейся в стакане воды –</w:t>
      </w:r>
      <w:r w:rsidR="008879A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</w:t>
      </w:r>
      <w:r w:rsidR="008075D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879A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чко. Можно заработать сразу два очка.</w:t>
      </w:r>
    </w:p>
    <w:p w:rsidR="008879A5" w:rsidRDefault="008879A5" w:rsidP="00C8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84AD9" w:rsidRPr="00C84AD9" w:rsidRDefault="00E77A98" w:rsidP="00C84AD9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C84AD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Вид бега для пап. </w:t>
      </w:r>
    </w:p>
    <w:p w:rsidR="00E77A98" w:rsidRPr="004C2550" w:rsidRDefault="00C84AD9" w:rsidP="00C8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Ведущий. </w:t>
      </w:r>
      <w:r w:rsidR="00E77A98" w:rsidRPr="004C255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апа, как и положено главе семейства не только бегает, но и закаляется при этом. </w:t>
      </w:r>
      <w:r w:rsidR="00A44A0C" w:rsidRPr="004C255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.е. делает два дела сразу. Потому что он уверен в себе, что он справится с этим н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A44A0C" w:rsidRPr="004C255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личн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A44A0C" w:rsidRPr="004C255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И, конечно же, это лучше делать в трусах – семейных.</w:t>
      </w:r>
    </w:p>
    <w:p w:rsidR="007E5CFE" w:rsidRDefault="00E77A98" w:rsidP="0088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562E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Бег </w:t>
      </w:r>
      <w:r w:rsidR="00A44A0C" w:rsidRPr="004562E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в больших семейных трусах</w:t>
      </w:r>
      <w:r w:rsidR="00A44A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в которых надо бежать по два человека</w:t>
      </w:r>
      <w:r w:rsidR="008879A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Приложение</w:t>
      </w:r>
      <w:r w:rsidR="00BC4D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</w:p>
    <w:p w:rsidR="008879A5" w:rsidRDefault="008879A5" w:rsidP="0088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C2550" w:rsidRDefault="004C2550" w:rsidP="004C2550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075D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емейный бег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Бег парами. </w:t>
      </w:r>
      <w:r w:rsidR="008075D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стники бегут вдвоем, взявшись за руки до стойки и обратно.</w:t>
      </w:r>
    </w:p>
    <w:p w:rsidR="008879A5" w:rsidRPr="008879A5" w:rsidRDefault="008879A5" w:rsidP="008879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84AD9" w:rsidRPr="00C84AD9" w:rsidRDefault="00A44A0C" w:rsidP="008075D3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075D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ег в школе № 3</w:t>
      </w:r>
      <w:r w:rsidR="008075D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. </w:t>
      </w:r>
    </w:p>
    <w:p w:rsidR="004562EB" w:rsidRPr="00C84AD9" w:rsidRDefault="00C84AD9" w:rsidP="00C84A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84AD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075D3" w:rsidRPr="00C84AD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се Вы помните, что наша школа не простая, а физико-математическая. Поэтому сейчас Вы будете бегать и считать примеры </w:t>
      </w:r>
      <w:r w:rsidR="00BC4D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Приложение</w:t>
      </w:r>
      <w:proofErr w:type="gramStart"/>
      <w:r w:rsidR="00BC4D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)</w:t>
      </w:r>
      <w:proofErr w:type="gramEnd"/>
      <w:r w:rsidR="00BC4D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075D3" w:rsidRPr="00C84AD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ходу.</w:t>
      </w:r>
    </w:p>
    <w:p w:rsidR="007E5CFE" w:rsidRDefault="00A44A0C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562E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Счет на </w:t>
      </w:r>
      <w:proofErr w:type="gramStart"/>
      <w:r w:rsidRPr="004562E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бегу</w:t>
      </w:r>
      <w:proofErr w:type="gramEnd"/>
      <w:r w:rsidR="004562E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 </w:t>
      </w:r>
      <w:r w:rsidR="008075D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стник</w:t>
      </w:r>
      <w:r w:rsidR="004562E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оманды добегает до обруча, берет карточку с примером, который он должен посчитать на бегу и записать ответ у поворотной стойки. Обратно участник команды бежит бегом и передает эстафету следующему касанием руки.</w:t>
      </w:r>
    </w:p>
    <w:p w:rsidR="008879A5" w:rsidRDefault="008879A5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431A7" w:rsidRPr="008431A7" w:rsidRDefault="008431A7" w:rsidP="005677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1A7">
        <w:rPr>
          <w:rFonts w:ascii="Times New Roman" w:eastAsia="Calibri" w:hAnsi="Times New Roman" w:cs="Times New Roman"/>
          <w:b/>
          <w:sz w:val="24"/>
          <w:szCs w:val="24"/>
        </w:rPr>
        <w:t>Конкурс для пап</w:t>
      </w:r>
      <w:r w:rsidRPr="008431A7">
        <w:rPr>
          <w:rFonts w:ascii="Times New Roman" w:eastAsia="Calibri" w:hAnsi="Times New Roman" w:cs="Times New Roman"/>
          <w:sz w:val="24"/>
          <w:szCs w:val="24"/>
        </w:rPr>
        <w:t xml:space="preserve"> « Богатыри»</w:t>
      </w:r>
    </w:p>
    <w:p w:rsidR="00C84AD9" w:rsidRPr="00C84AD9" w:rsidRDefault="00C84AD9" w:rsidP="005677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AD9">
        <w:rPr>
          <w:rFonts w:ascii="Times New Roman" w:eastAsia="Calibri" w:hAnsi="Times New Roman" w:cs="Times New Roman"/>
          <w:b/>
          <w:sz w:val="24"/>
          <w:szCs w:val="24"/>
        </w:rPr>
        <w:t xml:space="preserve">Ведущий. </w:t>
      </w:r>
    </w:p>
    <w:p w:rsidR="008431A7" w:rsidRPr="00CF1909" w:rsidRDefault="008431A7" w:rsidP="005677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909">
        <w:rPr>
          <w:rFonts w:ascii="Times New Roman" w:eastAsia="Calibri" w:hAnsi="Times New Roman" w:cs="Times New Roman"/>
          <w:sz w:val="24"/>
          <w:szCs w:val="24"/>
        </w:rPr>
        <w:t>Ну-ка папы выходите!</w:t>
      </w:r>
    </w:p>
    <w:p w:rsidR="008431A7" w:rsidRDefault="008431A7" w:rsidP="005677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909">
        <w:rPr>
          <w:rFonts w:ascii="Times New Roman" w:eastAsia="Calibri" w:hAnsi="Times New Roman" w:cs="Times New Roman"/>
          <w:sz w:val="24"/>
          <w:szCs w:val="24"/>
        </w:rPr>
        <w:t>Свою силу, покажите!</w:t>
      </w:r>
    </w:p>
    <w:p w:rsidR="008075D3" w:rsidRPr="00CF1909" w:rsidRDefault="008075D3" w:rsidP="005677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 участию в конкурсе приглашается от каждой команды папа. Задания:</w:t>
      </w:r>
    </w:p>
    <w:p w:rsidR="008431A7" w:rsidRPr="008075D3" w:rsidRDefault="008431A7" w:rsidP="008075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5D3">
        <w:rPr>
          <w:rFonts w:ascii="Times New Roman" w:eastAsia="Calibri" w:hAnsi="Times New Roman" w:cs="Times New Roman"/>
          <w:sz w:val="24"/>
          <w:szCs w:val="24"/>
        </w:rPr>
        <w:t xml:space="preserve">Надуть </w:t>
      </w:r>
      <w:r w:rsidR="008879A5">
        <w:rPr>
          <w:rFonts w:ascii="Times New Roman" w:eastAsia="Calibri" w:hAnsi="Times New Roman" w:cs="Times New Roman"/>
          <w:sz w:val="24"/>
          <w:szCs w:val="24"/>
        </w:rPr>
        <w:t xml:space="preserve">воздушный </w:t>
      </w:r>
      <w:r w:rsidRPr="008075D3">
        <w:rPr>
          <w:rFonts w:ascii="Times New Roman" w:eastAsia="Calibri" w:hAnsi="Times New Roman" w:cs="Times New Roman"/>
          <w:sz w:val="24"/>
          <w:szCs w:val="24"/>
        </w:rPr>
        <w:t>шар пока он не лопнет.</w:t>
      </w:r>
    </w:p>
    <w:p w:rsidR="008431A7" w:rsidRDefault="008431A7" w:rsidP="008075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5D3">
        <w:rPr>
          <w:rFonts w:ascii="Times New Roman" w:eastAsia="Calibri" w:hAnsi="Times New Roman" w:cs="Times New Roman"/>
          <w:sz w:val="24"/>
          <w:szCs w:val="24"/>
        </w:rPr>
        <w:t>Отжаться за 30 секунд наибольшее количество раз</w:t>
      </w:r>
      <w:r w:rsidR="00EE1D70" w:rsidRPr="008075D3">
        <w:rPr>
          <w:rFonts w:ascii="Times New Roman" w:eastAsia="Calibri" w:hAnsi="Times New Roman" w:cs="Times New Roman"/>
          <w:sz w:val="24"/>
          <w:szCs w:val="24"/>
        </w:rPr>
        <w:t>, касаясь грудью набивно</w:t>
      </w:r>
      <w:r w:rsidR="008075D3" w:rsidRPr="008075D3">
        <w:rPr>
          <w:rFonts w:ascii="Times New Roman" w:eastAsia="Calibri" w:hAnsi="Times New Roman" w:cs="Times New Roman"/>
          <w:sz w:val="24"/>
          <w:szCs w:val="24"/>
        </w:rPr>
        <w:t xml:space="preserve">го мяча </w:t>
      </w:r>
      <w:r w:rsidR="00EE1D70" w:rsidRPr="008075D3">
        <w:rPr>
          <w:rFonts w:ascii="Times New Roman" w:eastAsia="Calibri" w:hAnsi="Times New Roman" w:cs="Times New Roman"/>
          <w:sz w:val="24"/>
          <w:szCs w:val="24"/>
        </w:rPr>
        <w:t>весом 2 кг</w:t>
      </w:r>
      <w:r w:rsidRPr="008075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9A5" w:rsidRPr="008075D3" w:rsidRDefault="008879A5" w:rsidP="008075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31A7" w:rsidRPr="005B150A" w:rsidRDefault="008431A7" w:rsidP="005677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1A7">
        <w:rPr>
          <w:rFonts w:ascii="Times New Roman" w:eastAsia="Calibri" w:hAnsi="Times New Roman" w:cs="Times New Roman"/>
          <w:b/>
          <w:sz w:val="24"/>
          <w:szCs w:val="24"/>
        </w:rPr>
        <w:t xml:space="preserve">Конкурс для мам </w:t>
      </w:r>
    </w:p>
    <w:p w:rsidR="00C84AD9" w:rsidRPr="00C84AD9" w:rsidRDefault="00C84AD9" w:rsidP="005677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AD9">
        <w:rPr>
          <w:rFonts w:ascii="Times New Roman" w:eastAsia="Calibri" w:hAnsi="Times New Roman" w:cs="Times New Roman"/>
          <w:b/>
          <w:sz w:val="24"/>
          <w:szCs w:val="24"/>
        </w:rPr>
        <w:t xml:space="preserve">Ведущий. </w:t>
      </w:r>
    </w:p>
    <w:p w:rsidR="008431A7" w:rsidRPr="00CF1909" w:rsidRDefault="008431A7" w:rsidP="005677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909">
        <w:rPr>
          <w:rFonts w:ascii="Times New Roman" w:eastAsia="Calibri" w:hAnsi="Times New Roman" w:cs="Times New Roman"/>
          <w:sz w:val="24"/>
          <w:szCs w:val="24"/>
        </w:rPr>
        <w:t>Испытание для мам,</w:t>
      </w:r>
    </w:p>
    <w:p w:rsidR="008431A7" w:rsidRPr="00CF1909" w:rsidRDefault="008431A7" w:rsidP="005677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909">
        <w:rPr>
          <w:rFonts w:ascii="Times New Roman" w:eastAsia="Calibri" w:hAnsi="Times New Roman" w:cs="Times New Roman"/>
          <w:sz w:val="24"/>
          <w:szCs w:val="24"/>
        </w:rPr>
        <w:t>Наших распрекрасных дам!</w:t>
      </w:r>
    </w:p>
    <w:p w:rsidR="008431A7" w:rsidRPr="00CF1909" w:rsidRDefault="008431A7" w:rsidP="005677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909">
        <w:rPr>
          <w:rFonts w:ascii="Times New Roman" w:eastAsia="Calibri" w:hAnsi="Times New Roman" w:cs="Times New Roman"/>
          <w:sz w:val="24"/>
          <w:szCs w:val="24"/>
        </w:rPr>
        <w:t>Что-то мамы заскучали,</w:t>
      </w:r>
    </w:p>
    <w:p w:rsidR="008431A7" w:rsidRPr="00CF1909" w:rsidRDefault="008431A7" w:rsidP="005677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909">
        <w:rPr>
          <w:rFonts w:ascii="Times New Roman" w:eastAsia="Calibri" w:hAnsi="Times New Roman" w:cs="Times New Roman"/>
          <w:sz w:val="24"/>
          <w:szCs w:val="24"/>
        </w:rPr>
        <w:t>Наверное, устали.</w:t>
      </w:r>
    </w:p>
    <w:p w:rsidR="008431A7" w:rsidRPr="00CF1909" w:rsidRDefault="008431A7" w:rsidP="005677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909">
        <w:rPr>
          <w:rFonts w:ascii="Times New Roman" w:eastAsia="Calibri" w:hAnsi="Times New Roman" w:cs="Times New Roman"/>
          <w:sz w:val="24"/>
          <w:szCs w:val="24"/>
        </w:rPr>
        <w:t>Надоело им стоять - надо мамам поиграть!</w:t>
      </w:r>
    </w:p>
    <w:p w:rsidR="008431A7" w:rsidRDefault="008431A7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какалка, кто ее не знает,</w:t>
      </w:r>
    </w:p>
    <w:p w:rsidR="008431A7" w:rsidRDefault="008431A7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а расти нам помогает.</w:t>
      </w:r>
    </w:p>
    <w:p w:rsidR="008431A7" w:rsidRDefault="008431A7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прыгать Вас я приглашаю,</w:t>
      </w:r>
    </w:p>
    <w:p w:rsidR="008431A7" w:rsidRPr="00CF1909" w:rsidRDefault="008431A7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свой секундомер включаю.</w:t>
      </w:r>
    </w:p>
    <w:p w:rsidR="008431A7" w:rsidRPr="00C84AD9" w:rsidRDefault="00C84AD9" w:rsidP="00567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84AD9">
        <w:rPr>
          <w:rFonts w:ascii="Times New Roman" w:eastAsia="Calibri" w:hAnsi="Times New Roman" w:cs="Times New Roman"/>
          <w:sz w:val="24"/>
          <w:szCs w:val="24"/>
          <w:u w:val="single"/>
        </w:rPr>
        <w:t>«Бабочки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50A" w:rsidRPr="00C84AD9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П</w:t>
      </w:r>
      <w:r w:rsidR="008431A7" w:rsidRPr="00C84AD9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о одной </w:t>
      </w:r>
      <w:r w:rsidR="005B150A" w:rsidRPr="00C84AD9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маме </w:t>
      </w:r>
      <w:r w:rsidR="008431A7" w:rsidRPr="00C84AD9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от команды одновременно прыгают со скакалкой. Считается количество прыжков за 30 секунд. Побеждает участница, у которой количество прыжков больше</w:t>
      </w:r>
      <w:r w:rsidR="005B150A" w:rsidRPr="00C84AD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8431A7" w:rsidRDefault="008431A7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 грациозно так скакали,</w:t>
      </w:r>
    </w:p>
    <w:p w:rsidR="008431A7" w:rsidRDefault="008431A7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к будто бабочки порхали.</w:t>
      </w:r>
    </w:p>
    <w:p w:rsidR="008879A5" w:rsidRPr="00CF1909" w:rsidRDefault="008879A5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431A7" w:rsidRDefault="005B150A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4C5E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BC4DA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Задание для пап и мам повторяют мальчик и девочка от </w:t>
      </w:r>
      <w:r w:rsidR="008879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каждой </w:t>
      </w:r>
      <w:r w:rsidRPr="00BC4DA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команды.</w:t>
      </w:r>
    </w:p>
    <w:p w:rsidR="008879A5" w:rsidRPr="00BC4DAA" w:rsidRDefault="008879A5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</w:p>
    <w:p w:rsidR="009441D6" w:rsidRPr="00EE1D70" w:rsidRDefault="00C84AD9" w:rsidP="005677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E1D7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9441D6" w:rsidRPr="00EE1D7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Комбинированная эстафета»</w:t>
      </w:r>
    </w:p>
    <w:p w:rsidR="009441D6" w:rsidRPr="005B150A" w:rsidRDefault="009441D6" w:rsidP="005677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B150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ыжки на одной ноге</w:t>
      </w:r>
      <w:r w:rsidR="00C84AD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6 м</w:t>
      </w:r>
      <w:r w:rsidRPr="005B150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9441D6" w:rsidRDefault="00EE1D70" w:rsidP="005677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F1909">
        <w:rPr>
          <w:rFonts w:ascii="Times New Roman" w:hAnsi="Times New Roman" w:cs="Times New Roman"/>
          <w:sz w:val="24"/>
          <w:szCs w:val="24"/>
        </w:rPr>
        <w:t>ролезть в обруч</w:t>
      </w:r>
      <w:r w:rsidR="009441D6"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C84AD9" w:rsidRPr="00CF1909" w:rsidRDefault="00C84AD9" w:rsidP="005677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егом до стойки- 9 м.</w:t>
      </w:r>
    </w:p>
    <w:p w:rsidR="005B150A" w:rsidRDefault="004C5E3B" w:rsidP="005677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едение мяча на месте - </w:t>
      </w:r>
      <w:r w:rsidR="009441D6"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 раз.</w:t>
      </w:r>
    </w:p>
    <w:p w:rsidR="00EE1D70" w:rsidRPr="00CF1909" w:rsidRDefault="004C5E3B" w:rsidP="005677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Бег в обратном направлении,</w:t>
      </w:r>
      <w:r>
        <w:rPr>
          <w:rFonts w:ascii="Times New Roman" w:hAnsi="Times New Roman" w:cs="Times New Roman"/>
          <w:sz w:val="24"/>
          <w:szCs w:val="24"/>
        </w:rPr>
        <w:t xml:space="preserve"> передать эстафету следующему участнику эстафеты.</w:t>
      </w:r>
    </w:p>
    <w:p w:rsidR="009441D6" w:rsidRDefault="009441D6" w:rsidP="005677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ле капитана полосу препятствий преодолевают все остальные участники команды. Побеждает команда, выполнившая эстафету первой.</w:t>
      </w:r>
    </w:p>
    <w:p w:rsidR="00EE1D70" w:rsidRDefault="00EE1D70" w:rsidP="005677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E1D70" w:rsidRDefault="00EE1D70" w:rsidP="005677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E1D7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еретягивание каната</w:t>
      </w:r>
    </w:p>
    <w:p w:rsidR="006D1600" w:rsidRPr="006D1600" w:rsidRDefault="006D160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6D160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Ведущий. </w:t>
      </w:r>
    </w:p>
    <w:p w:rsidR="00EE1D70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сть у нас одна игра</w:t>
      </w:r>
    </w:p>
    <w:p w:rsidR="00EE1D70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ам понравится она,</w:t>
      </w:r>
    </w:p>
    <w:p w:rsidR="00EE1D70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ходите на площадку</w:t>
      </w:r>
    </w:p>
    <w:p w:rsidR="00EE1D70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ойтесь дружно по порядку.</w:t>
      </w:r>
    </w:p>
    <w:p w:rsidR="00EE1D70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ап, мам и ребят</w:t>
      </w:r>
    </w:p>
    <w:p w:rsidR="00EE1D70" w:rsidRPr="00CF1909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зываем на канат.</w:t>
      </w:r>
    </w:p>
    <w:p w:rsidR="00EE1D70" w:rsidRDefault="00050134" w:rsidP="00567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D1600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К</w:t>
      </w:r>
      <w:r w:rsidR="00EE1D70" w:rsidRPr="006D1600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оманды соревнуются в перетягивании каната</w:t>
      </w:r>
      <w:r w:rsidR="00EE1D70" w:rsidRPr="006D16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4C5E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ары определяются жеребьевкой. Соревнование на выбывание.</w:t>
      </w:r>
    </w:p>
    <w:p w:rsidR="008879A5" w:rsidRPr="006D1600" w:rsidRDefault="008879A5" w:rsidP="00567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E1D70" w:rsidRPr="006D1600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6D160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Ведущий </w:t>
      </w:r>
    </w:p>
    <w:p w:rsidR="00EE1D70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ледний вид соревнований,</w:t>
      </w:r>
    </w:p>
    <w:p w:rsidR="00EE1D70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ы завершили и сейчас</w:t>
      </w:r>
    </w:p>
    <w:p w:rsidR="00EE1D70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тог всех наших состязаний,</w:t>
      </w:r>
    </w:p>
    <w:p w:rsidR="00EE1D70" w:rsidRPr="00CF1909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усть судьи доведут до нас.</w:t>
      </w:r>
    </w:p>
    <w:p w:rsidR="00EE1D70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егодня </w:t>
      </w:r>
      <w:proofErr w:type="gramStart"/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игравших</w:t>
      </w:r>
      <w:proofErr w:type="gramEnd"/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ет,</w:t>
      </w:r>
    </w:p>
    <w:p w:rsidR="00EE1D70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Есть просто </w:t>
      </w:r>
      <w:proofErr w:type="gramStart"/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учшие</w:t>
      </w:r>
      <w:proofErr w:type="gramEnd"/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з лучших.</w:t>
      </w:r>
    </w:p>
    <w:p w:rsidR="00EE1D70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усть в каждом сердце дружбы свет,</w:t>
      </w:r>
    </w:p>
    <w:p w:rsidR="00EE1D70" w:rsidRPr="00CF1909" w:rsidRDefault="00EE1D70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жжет поступков добрых лучик.</w:t>
      </w:r>
    </w:p>
    <w:p w:rsidR="00EE1D70" w:rsidRPr="00EE1D70" w:rsidRDefault="00EE1D70" w:rsidP="005677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8569AB" w:rsidRPr="006D1600" w:rsidRDefault="008569AB" w:rsidP="0056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F190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лово предоставляется жюри.</w:t>
      </w:r>
      <w:r w:rsidR="006D160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6D16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ждая семейная команда награждается по номинациям.</w:t>
      </w:r>
    </w:p>
    <w:p w:rsidR="002B3AAD" w:rsidRPr="00050134" w:rsidRDefault="002B3AAD" w:rsidP="005677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01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мая ловкая команда</w:t>
      </w:r>
    </w:p>
    <w:p w:rsidR="002B3AAD" w:rsidRPr="00050134" w:rsidRDefault="002B3AAD" w:rsidP="005677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01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мая дружная команда</w:t>
      </w:r>
      <w:r w:rsidR="004C5E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Приложение</w:t>
      </w:r>
      <w:proofErr w:type="gramStart"/>
      <w:r w:rsidR="004C5E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)</w:t>
      </w:r>
      <w:proofErr w:type="gramEnd"/>
    </w:p>
    <w:p w:rsidR="002B3AAD" w:rsidRPr="004C5E3B" w:rsidRDefault="002B3AAD" w:rsidP="004C5E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01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мая весёлая команда</w:t>
      </w:r>
      <w:r w:rsidR="004C5E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Приложение</w:t>
      </w:r>
      <w:proofErr w:type="gramStart"/>
      <w:r w:rsidR="004C5E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)</w:t>
      </w:r>
      <w:proofErr w:type="gramEnd"/>
    </w:p>
    <w:p w:rsidR="008B0B49" w:rsidRPr="00050134" w:rsidRDefault="008B0B49" w:rsidP="005677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01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“Самая сплоченная семья”;</w:t>
      </w:r>
    </w:p>
    <w:p w:rsidR="008B0B49" w:rsidRPr="004C5E3B" w:rsidRDefault="008B0B49" w:rsidP="004C5E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01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“Самая волевая семья”</w:t>
      </w:r>
      <w:proofErr w:type="gramStart"/>
      <w:r w:rsidRPr="000501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  <w:r w:rsidR="004C5E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</w:t>
      </w:r>
      <w:proofErr w:type="gramEnd"/>
      <w:r w:rsidR="004C5E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ложение   )</w:t>
      </w:r>
    </w:p>
    <w:p w:rsidR="008B0B49" w:rsidRPr="004C5E3B" w:rsidRDefault="008B0B49" w:rsidP="004C5E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01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“Самая быстрая, ловкая, умелая”</w:t>
      </w:r>
      <w:proofErr w:type="gramStart"/>
      <w:r w:rsidRPr="000501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4C5E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</w:t>
      </w:r>
      <w:proofErr w:type="gramEnd"/>
      <w:r w:rsidR="004C5E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ложение   )</w:t>
      </w:r>
    </w:p>
    <w:p w:rsidR="00C84AD9" w:rsidRDefault="006D1600" w:rsidP="006D16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граждается отдельной грамотой: лучшая прыгунья среди мам и среди детей, самый сильный папа и мальчик.</w:t>
      </w:r>
      <w:r w:rsidRPr="00CF19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D1600" w:rsidRPr="00CF1909" w:rsidRDefault="006D1600" w:rsidP="00C84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После завершения соревнований все идут пить чай.</w:t>
      </w:r>
    </w:p>
    <w:p w:rsidR="00C84AD9" w:rsidRPr="00CF1909" w:rsidRDefault="00C84AD9" w:rsidP="00567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sectPr w:rsidR="00C84AD9" w:rsidRPr="00CF1909" w:rsidSect="00A05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B70F4"/>
    <w:multiLevelType w:val="multilevel"/>
    <w:tmpl w:val="3866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795A69"/>
    <w:multiLevelType w:val="hybridMultilevel"/>
    <w:tmpl w:val="4E56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9598B"/>
    <w:multiLevelType w:val="hybridMultilevel"/>
    <w:tmpl w:val="2FCE44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B532D99"/>
    <w:multiLevelType w:val="multilevel"/>
    <w:tmpl w:val="BAA03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E5D2C08"/>
    <w:multiLevelType w:val="hybridMultilevel"/>
    <w:tmpl w:val="9A5AE1E4"/>
    <w:lvl w:ilvl="0" w:tplc="E302590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875083"/>
    <w:multiLevelType w:val="multilevel"/>
    <w:tmpl w:val="766A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AC8"/>
    <w:rsid w:val="00037E66"/>
    <w:rsid w:val="00050134"/>
    <w:rsid w:val="00130B09"/>
    <w:rsid w:val="0029747C"/>
    <w:rsid w:val="002B3AAD"/>
    <w:rsid w:val="002B5D95"/>
    <w:rsid w:val="004562EB"/>
    <w:rsid w:val="004A145B"/>
    <w:rsid w:val="004B068B"/>
    <w:rsid w:val="004C2550"/>
    <w:rsid w:val="004C5E3B"/>
    <w:rsid w:val="0056776D"/>
    <w:rsid w:val="005A5949"/>
    <w:rsid w:val="005B150A"/>
    <w:rsid w:val="006D1600"/>
    <w:rsid w:val="007E5CFE"/>
    <w:rsid w:val="008075D3"/>
    <w:rsid w:val="008431A7"/>
    <w:rsid w:val="008569AB"/>
    <w:rsid w:val="008879A5"/>
    <w:rsid w:val="008B0B49"/>
    <w:rsid w:val="008C061F"/>
    <w:rsid w:val="008F087C"/>
    <w:rsid w:val="00933EEA"/>
    <w:rsid w:val="009441D6"/>
    <w:rsid w:val="00A05C8E"/>
    <w:rsid w:val="00A44A0C"/>
    <w:rsid w:val="00B2633F"/>
    <w:rsid w:val="00B776A7"/>
    <w:rsid w:val="00B837F7"/>
    <w:rsid w:val="00BC4DAA"/>
    <w:rsid w:val="00BC7AC8"/>
    <w:rsid w:val="00C60B3F"/>
    <w:rsid w:val="00C84AD9"/>
    <w:rsid w:val="00CF1909"/>
    <w:rsid w:val="00D509E2"/>
    <w:rsid w:val="00E5391A"/>
    <w:rsid w:val="00E77A98"/>
    <w:rsid w:val="00EE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8"/>
    <w:rPr>
      <w:rFonts w:ascii="Verdana" w:hAnsi="Verdan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1C9E-9485-4E75-8F8E-0966F047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14</cp:revision>
  <dcterms:created xsi:type="dcterms:W3CDTF">2013-04-08T17:11:00Z</dcterms:created>
  <dcterms:modified xsi:type="dcterms:W3CDTF">2013-08-24T14:36:00Z</dcterms:modified>
</cp:coreProperties>
</file>